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147E" w14:textId="7104037A" w:rsidR="00581B48" w:rsidRPr="00BE1C7C" w:rsidRDefault="00BE1C7C" w:rsidP="649AE83A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proofErr w:type="spellStart"/>
      <w:r w:rsidRPr="00BE1C7C">
        <w:rPr>
          <w:rFonts w:eastAsiaTheme="majorEastAsia" w:cstheme="majorBidi"/>
          <w:spacing w:val="-10"/>
          <w:kern w:val="28"/>
          <w:sz w:val="36"/>
          <w:szCs w:val="48"/>
        </w:rPr>
        <w:t>TipCars</w:t>
      </w:r>
      <w:proofErr w:type="spellEnd"/>
      <w:r w:rsidRPr="00BE1C7C">
        <w:rPr>
          <w:rFonts w:eastAsiaTheme="majorEastAsia" w:cstheme="majorBidi"/>
          <w:spacing w:val="-10"/>
          <w:kern w:val="28"/>
          <w:sz w:val="36"/>
          <w:szCs w:val="48"/>
        </w:rPr>
        <w:t xml:space="preserve"> Index: </w:t>
      </w:r>
      <w:r w:rsidR="006862BF" w:rsidRPr="006862BF">
        <w:rPr>
          <w:rFonts w:eastAsiaTheme="majorEastAsia" w:cstheme="majorBidi"/>
          <w:spacing w:val="-10"/>
          <w:kern w:val="28"/>
          <w:sz w:val="36"/>
          <w:szCs w:val="48"/>
        </w:rPr>
        <w:t>Královéhradecký kraj má nejvyšší podíl mladých ojetin</w:t>
      </w:r>
      <w:r w:rsidR="006862BF">
        <w:rPr>
          <w:rFonts w:eastAsiaTheme="majorEastAsia" w:cstheme="majorBidi"/>
          <w:spacing w:val="-10"/>
          <w:kern w:val="28"/>
          <w:sz w:val="36"/>
          <w:szCs w:val="48"/>
        </w:rPr>
        <w:t xml:space="preserve"> </w:t>
      </w:r>
      <w:r w:rsidR="006A3007" w:rsidRPr="006A3007">
        <w:rPr>
          <w:rFonts w:eastAsiaTheme="majorEastAsia" w:cstheme="majorBidi"/>
          <w:spacing w:val="-10"/>
          <w:kern w:val="28"/>
          <w:sz w:val="36"/>
          <w:szCs w:val="48"/>
        </w:rPr>
        <w:t>–</w:t>
      </w:r>
      <w:r w:rsidR="006862BF" w:rsidRPr="006862BF">
        <w:rPr>
          <w:rFonts w:eastAsiaTheme="majorEastAsia" w:cstheme="majorBidi"/>
          <w:spacing w:val="-10"/>
          <w:kern w:val="28"/>
          <w:sz w:val="36"/>
          <w:szCs w:val="48"/>
        </w:rPr>
        <w:t xml:space="preserve"> 35,3</w:t>
      </w:r>
      <w:r w:rsidR="006862BF" w:rsidRPr="006862BF">
        <w:rPr>
          <w:rFonts w:ascii="Arial" w:eastAsiaTheme="majorEastAsia" w:hAnsi="Arial" w:cs="Arial"/>
          <w:spacing w:val="-10"/>
          <w:kern w:val="28"/>
          <w:sz w:val="36"/>
          <w:szCs w:val="48"/>
        </w:rPr>
        <w:t> </w:t>
      </w:r>
      <w:r w:rsidR="006862BF" w:rsidRPr="006862BF">
        <w:rPr>
          <w:rFonts w:eastAsiaTheme="majorEastAsia" w:cstheme="majorBidi"/>
          <w:spacing w:val="-10"/>
          <w:kern w:val="28"/>
          <w:sz w:val="36"/>
          <w:szCs w:val="48"/>
        </w:rPr>
        <w:t>%. Trh je st</w:t>
      </w:r>
      <w:r w:rsidR="006862BF" w:rsidRPr="006862BF">
        <w:rPr>
          <w:rFonts w:eastAsiaTheme="majorEastAsia" w:cs="Century Gothic"/>
          <w:spacing w:val="-10"/>
          <w:kern w:val="28"/>
          <w:sz w:val="36"/>
          <w:szCs w:val="48"/>
        </w:rPr>
        <w:t>á</w:t>
      </w:r>
      <w:r w:rsidR="006862BF" w:rsidRPr="006862BF">
        <w:rPr>
          <w:rFonts w:eastAsiaTheme="majorEastAsia" w:cstheme="majorBidi"/>
          <w:spacing w:val="-10"/>
          <w:kern w:val="28"/>
          <w:sz w:val="36"/>
          <w:szCs w:val="48"/>
        </w:rPr>
        <w:t>le v</w:t>
      </w:r>
      <w:r w:rsidR="006862BF" w:rsidRPr="006862BF">
        <w:rPr>
          <w:rFonts w:eastAsiaTheme="majorEastAsia" w:cs="Century Gothic"/>
          <w:spacing w:val="-10"/>
          <w:kern w:val="28"/>
          <w:sz w:val="36"/>
          <w:szCs w:val="48"/>
        </w:rPr>
        <w:t>ý</w:t>
      </w:r>
      <w:r w:rsidR="006862BF" w:rsidRPr="006862BF">
        <w:rPr>
          <w:rFonts w:eastAsiaTheme="majorEastAsia" w:cstheme="majorBidi"/>
          <w:spacing w:val="-10"/>
          <w:kern w:val="28"/>
          <w:sz w:val="36"/>
          <w:szCs w:val="48"/>
        </w:rPr>
        <w:t>hodn</w:t>
      </w:r>
      <w:r w:rsidR="006862BF" w:rsidRPr="006862BF">
        <w:rPr>
          <w:rFonts w:eastAsiaTheme="majorEastAsia" w:cs="Century Gothic"/>
          <w:spacing w:val="-10"/>
          <w:kern w:val="28"/>
          <w:sz w:val="36"/>
          <w:szCs w:val="48"/>
        </w:rPr>
        <w:t>ý</w:t>
      </w:r>
      <w:r w:rsidR="006862BF" w:rsidRPr="006862BF">
        <w:rPr>
          <w:rFonts w:eastAsiaTheme="majorEastAsia" w:cstheme="majorBidi"/>
          <w:spacing w:val="-10"/>
          <w:kern w:val="28"/>
          <w:sz w:val="36"/>
          <w:szCs w:val="48"/>
        </w:rPr>
        <w:t xml:space="preserve"> pro kupuj</w:t>
      </w:r>
      <w:r w:rsidR="006862BF" w:rsidRPr="006862BF">
        <w:rPr>
          <w:rFonts w:eastAsiaTheme="majorEastAsia" w:cs="Century Gothic"/>
          <w:spacing w:val="-10"/>
          <w:kern w:val="28"/>
          <w:sz w:val="36"/>
          <w:szCs w:val="48"/>
        </w:rPr>
        <w:t>í</w:t>
      </w:r>
      <w:r w:rsidR="006862BF" w:rsidRPr="006862BF">
        <w:rPr>
          <w:rFonts w:eastAsiaTheme="majorEastAsia" w:cstheme="majorBidi"/>
          <w:spacing w:val="-10"/>
          <w:kern w:val="28"/>
          <w:sz w:val="36"/>
          <w:szCs w:val="48"/>
        </w:rPr>
        <w:t>c</w:t>
      </w:r>
      <w:r w:rsidR="006862BF" w:rsidRPr="006862BF">
        <w:rPr>
          <w:rFonts w:eastAsiaTheme="majorEastAsia" w:cs="Century Gothic"/>
          <w:spacing w:val="-10"/>
          <w:kern w:val="28"/>
          <w:sz w:val="36"/>
          <w:szCs w:val="48"/>
        </w:rPr>
        <w:t>í</w:t>
      </w:r>
    </w:p>
    <w:p w14:paraId="6D831E70" w14:textId="019BCB42" w:rsidR="649AE83A" w:rsidRPr="00950A92" w:rsidRDefault="000706D4" w:rsidP="649AE83A">
      <w:pPr>
        <w:pStyle w:val="Perex"/>
      </w:pPr>
      <w:r w:rsidRPr="00950A92">
        <w:t xml:space="preserve">Praha, </w:t>
      </w:r>
      <w:r w:rsidR="00B12901">
        <w:t>2</w:t>
      </w:r>
      <w:r w:rsidR="006A3007">
        <w:t>4</w:t>
      </w:r>
      <w:r w:rsidRPr="00950A92">
        <w:t xml:space="preserve">. </w:t>
      </w:r>
      <w:r w:rsidR="00515FAE">
        <w:t>červ</w:t>
      </w:r>
      <w:r w:rsidR="006439E5">
        <w:t>ence</w:t>
      </w:r>
      <w:r w:rsidRPr="00950A92">
        <w:t xml:space="preserve"> 202</w:t>
      </w:r>
      <w:r w:rsidR="00BB2E86" w:rsidRPr="00950A92">
        <w:t>5</w:t>
      </w:r>
      <w:r w:rsidRPr="00950A92">
        <w:t xml:space="preserve"> –</w:t>
      </w:r>
      <w:r w:rsidR="00624D51" w:rsidRPr="00950A92">
        <w:t xml:space="preserve"> </w:t>
      </w:r>
      <w:proofErr w:type="spellStart"/>
      <w:r w:rsidR="006439E5" w:rsidRPr="006439E5">
        <w:t>TipCars</w:t>
      </w:r>
      <w:proofErr w:type="spellEnd"/>
      <w:r w:rsidR="006439E5" w:rsidRPr="006439E5">
        <w:t xml:space="preserve"> Index</w:t>
      </w:r>
      <w:r w:rsidR="00B71020">
        <w:t>,</w:t>
      </w:r>
      <w:r w:rsidR="006439E5" w:rsidRPr="006439E5">
        <w:t xml:space="preserve"> sledující trh s ojetými vozy</w:t>
      </w:r>
      <w:r w:rsidR="00B71020">
        <w:t>,</w:t>
      </w:r>
      <w:r w:rsidR="006439E5" w:rsidRPr="006439E5">
        <w:t xml:space="preserve"> </w:t>
      </w:r>
      <w:r w:rsidR="00037EA7" w:rsidRPr="00037EA7">
        <w:t>klesl v červnu na druhou nejnižší hodnotu v historii měření – 890 bodů</w:t>
      </w:r>
      <w:r w:rsidR="00037EA7">
        <w:t>.</w:t>
      </w:r>
      <w:r w:rsidR="00BE1C7C" w:rsidRPr="00BE1C7C">
        <w:t xml:space="preserve"> Průměrná délka zveřejnění inzerátu na </w:t>
      </w:r>
      <w:r w:rsidR="00D66FAC">
        <w:t xml:space="preserve">portálu </w:t>
      </w:r>
      <w:proofErr w:type="spellStart"/>
      <w:r w:rsidR="001565F3">
        <w:t>TipCars</w:t>
      </w:r>
      <w:proofErr w:type="spellEnd"/>
      <w:r w:rsidR="001565F3">
        <w:t xml:space="preserve"> </w:t>
      </w:r>
      <w:r w:rsidR="006862BF">
        <w:t xml:space="preserve">je přibližně dva a půl měsíce. </w:t>
      </w:r>
      <w:r w:rsidR="00BE1C7C" w:rsidRPr="00BE1C7C">
        <w:t>Nabídka se liší podle krajů – nejdynamičtější trh vykazuje Plzeňský kraj, naopak nejpomalejší obměnu Liberecký kraj. Královéhradecký kraj dominuje podílem mladších ojetin do tří let, zatímco Jihočeský vyniká mimořádně pestrou skladbou od dostupných vozů po luxusní.</w:t>
      </w:r>
    </w:p>
    <w:p w14:paraId="61E85CD0" w14:textId="0A80183B" w:rsidR="00EC3076" w:rsidRPr="00F55BA8" w:rsidRDefault="00FB3DC0" w:rsidP="0026749C">
      <w:r w:rsidRPr="00F55BA8">
        <w:rPr>
          <w:noProof/>
        </w:rPr>
        <w:drawing>
          <wp:anchor distT="0" distB="0" distL="114300" distR="114300" simplePos="0" relativeHeight="251658240" behindDoc="0" locked="0" layoutInCell="1" allowOverlap="1" wp14:anchorId="37E5AEF4" wp14:editId="2209D31A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590800" cy="1434465"/>
            <wp:effectExtent l="0" t="0" r="0" b="0"/>
            <wp:wrapSquare wrapText="bothSides"/>
            <wp:docPr id="254975788" name="Obrázok 2" descr="Obrázok, na ktorom je vývoj, snímka obrazovky, rad, diagra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75788" name="Obrázok 2" descr="Obrázok, na ktorom je vývoj, snímka obrazovky, rad, diagram&#10;&#10;Obsah vygenerovaný pomocou AI môže byť nesprávn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1C7C" w:rsidRPr="00BE1C7C">
        <w:t>TipCars</w:t>
      </w:r>
      <w:proofErr w:type="spellEnd"/>
      <w:r w:rsidR="00BE1C7C" w:rsidRPr="00BE1C7C">
        <w:t xml:space="preserve"> Index, který hodnotí nabídku deseti nejvyhledávanějších modelů, zaznamenal v</w:t>
      </w:r>
      <w:r w:rsidR="00F11BAA">
        <w:t> </w:t>
      </w:r>
      <w:r w:rsidR="00BE1C7C" w:rsidRPr="00BE1C7C">
        <w:t>červnu hodnotu 890 bodů, což je o 18 bodů méně než v květnu. Menší skóre vykázal pouze v</w:t>
      </w:r>
      <w:r w:rsidR="00BE1C7C">
        <w:t> </w:t>
      </w:r>
      <w:r w:rsidR="00BE1C7C" w:rsidRPr="00BE1C7C">
        <w:t>dubnu</w:t>
      </w:r>
      <w:r w:rsidR="00BE1C7C">
        <w:t xml:space="preserve"> </w:t>
      </w:r>
      <w:r w:rsidR="00F55BA8" w:rsidRPr="00F55BA8">
        <w:t xml:space="preserve">2025 – tehdy byl nižší jen o 3,1 bodu oproti aktuální hodnotě. </w:t>
      </w:r>
      <w:r w:rsidR="00F55BA8" w:rsidRPr="00F55BA8">
        <w:rPr>
          <w:i/>
          <w:iCs/>
        </w:rPr>
        <w:t>„Tato čísla potvrzují několik měsíců trvající trend, který nahrává kupujícím. Od</w:t>
      </w:r>
      <w:r w:rsidR="0017562B">
        <w:rPr>
          <w:i/>
          <w:iCs/>
        </w:rPr>
        <w:t> </w:t>
      </w:r>
      <w:r w:rsidR="00F55BA8" w:rsidRPr="00F55BA8">
        <w:rPr>
          <w:i/>
          <w:iCs/>
        </w:rPr>
        <w:t>listopadu 2024 se Index drží pod hranicí 1000</w:t>
      </w:r>
      <w:r w:rsidR="0017562B">
        <w:rPr>
          <w:i/>
          <w:iCs/>
        </w:rPr>
        <w:t> </w:t>
      </w:r>
      <w:r w:rsidR="00F55BA8" w:rsidRPr="00F55BA8">
        <w:rPr>
          <w:i/>
          <w:iCs/>
        </w:rPr>
        <w:t>bodů, a koupě ojetého vozu je tak dlouhodobě výhodná,“</w:t>
      </w:r>
      <w:r w:rsidR="00F55BA8" w:rsidRPr="00F55BA8">
        <w:t xml:space="preserve"> komentuje výsledky </w:t>
      </w:r>
      <w:r w:rsidR="00F55BA8" w:rsidRPr="00F55BA8">
        <w:rPr>
          <w:b/>
          <w:bCs/>
        </w:rPr>
        <w:t xml:space="preserve">Marek </w:t>
      </w:r>
      <w:proofErr w:type="spellStart"/>
      <w:r w:rsidR="00F55BA8" w:rsidRPr="00F55BA8">
        <w:rPr>
          <w:b/>
          <w:bCs/>
        </w:rPr>
        <w:t>Knieža</w:t>
      </w:r>
      <w:proofErr w:type="spellEnd"/>
      <w:r w:rsidR="00F55BA8" w:rsidRPr="00F55BA8">
        <w:rPr>
          <w:b/>
          <w:bCs/>
        </w:rPr>
        <w:t xml:space="preserve">, ředitel motoristického inzertního portálu </w:t>
      </w:r>
      <w:proofErr w:type="spellStart"/>
      <w:r w:rsidR="00F55BA8" w:rsidRPr="00F55BA8">
        <w:rPr>
          <w:b/>
          <w:bCs/>
        </w:rPr>
        <w:t>TipCars</w:t>
      </w:r>
      <w:proofErr w:type="spellEnd"/>
      <w:r w:rsidR="00F55BA8" w:rsidRPr="00F55BA8">
        <w:rPr>
          <w:b/>
          <w:bCs/>
        </w:rPr>
        <w:t>.</w:t>
      </w:r>
      <w:r w:rsidR="00F55BA8" w:rsidRPr="00F55BA8">
        <w:t xml:space="preserve"> V červnu loňského roku činila jeho hodnota 1073,9</w:t>
      </w:r>
      <w:r w:rsidR="00F11BAA">
        <w:t> </w:t>
      </w:r>
      <w:r w:rsidR="00F55BA8" w:rsidRPr="00F55BA8">
        <w:t>bodu, což je téměř o 200 bodů více než nyní.</w:t>
      </w:r>
    </w:p>
    <w:p w14:paraId="302EB982" w14:textId="5A8A2D92" w:rsidR="00F55BA8" w:rsidRPr="00F55BA8" w:rsidRDefault="00F55BA8" w:rsidP="00EB51CB">
      <w:r w:rsidRPr="00F55BA8">
        <w:t xml:space="preserve">Ceny sedmi z deseti sledovaných modelů v červnu mírně klesly, což odpovídá celkovému poklesu hodnoty </w:t>
      </w:r>
      <w:proofErr w:type="spellStart"/>
      <w:r w:rsidRPr="00F55BA8">
        <w:t>TipCars</w:t>
      </w:r>
      <w:proofErr w:type="spellEnd"/>
      <w:r w:rsidRPr="00F55BA8">
        <w:t xml:space="preserve"> Indexu. Nejvýraznější zlevnění zaznamenal model BMW 5 </w:t>
      </w:r>
      <w:proofErr w:type="spellStart"/>
      <w:r w:rsidRPr="00F55BA8">
        <w:t>Series</w:t>
      </w:r>
      <w:proofErr w:type="spellEnd"/>
      <w:r w:rsidRPr="00F55BA8">
        <w:t>, jehož cena meziměsíčně klesla o 14 750 Kč. Naopak model Mercedes E-</w:t>
      </w:r>
      <w:proofErr w:type="spellStart"/>
      <w:r w:rsidRPr="00F55BA8">
        <w:t>Class</w:t>
      </w:r>
      <w:proofErr w:type="spellEnd"/>
      <w:r w:rsidRPr="00F55BA8">
        <w:t xml:space="preserve"> zdražil – a to o</w:t>
      </w:r>
      <w:r w:rsidR="006439E5">
        <w:t> </w:t>
      </w:r>
      <w:r w:rsidRPr="00F55BA8">
        <w:t>výrazných 27 113 Kč.</w:t>
      </w:r>
    </w:p>
    <w:p w14:paraId="68F178BB" w14:textId="647FFBBA" w:rsidR="00413BEC" w:rsidRDefault="00037EA7" w:rsidP="00413BEC">
      <w:r w:rsidRPr="00037EA7">
        <w:t>Počet inzerovaných vozů mezi deseti nejvyhledávanějšími modely celkově vzrostl</w:t>
      </w:r>
      <w:r w:rsidR="00413BEC">
        <w:t>. Mezi květnem a červnem 2025 došlo k mírnému poklesu pouze u modelů Mercedes E-</w:t>
      </w:r>
      <w:proofErr w:type="spellStart"/>
      <w:r w:rsidR="00413BEC">
        <w:t>Class</w:t>
      </w:r>
      <w:proofErr w:type="spellEnd"/>
      <w:r w:rsidR="00413BEC">
        <w:t xml:space="preserve"> (–12 kusů) a BMW 5 </w:t>
      </w:r>
      <w:proofErr w:type="spellStart"/>
      <w:r w:rsidR="00413BEC">
        <w:t>Series</w:t>
      </w:r>
      <w:proofErr w:type="spellEnd"/>
      <w:r w:rsidR="00413BEC">
        <w:t xml:space="preserve"> (–8 kusů).</w:t>
      </w:r>
    </w:p>
    <w:p w14:paraId="18993E4B" w14:textId="6020E760" w:rsidR="00413BEC" w:rsidRDefault="00413BEC" w:rsidP="00413BEC">
      <w:r>
        <w:t>Naopak nejvyšší procentuální nárůst zaznamenal Volkswagen Passat (+4,4</w:t>
      </w:r>
      <w:r>
        <w:rPr>
          <w:rFonts w:ascii="Arial" w:hAnsi="Arial" w:cs="Arial"/>
        </w:rPr>
        <w:t> </w:t>
      </w:r>
      <w:r>
        <w:t>%) a Škoda Fabia (+4,2</w:t>
      </w:r>
      <w:r>
        <w:rPr>
          <w:rFonts w:ascii="Arial" w:hAnsi="Arial" w:cs="Arial"/>
        </w:rPr>
        <w:t> </w:t>
      </w:r>
      <w:r>
        <w:t xml:space="preserve">%). Celkový počet analyzovaných vozidel na </w:t>
      </w:r>
      <w:proofErr w:type="spellStart"/>
      <w:r>
        <w:t>TipCars</w:t>
      </w:r>
      <w:proofErr w:type="spellEnd"/>
      <w:r>
        <w:t xml:space="preserve"> vzrostl o 2,15</w:t>
      </w:r>
      <w:r>
        <w:rPr>
          <w:rFonts w:ascii="Arial" w:hAnsi="Arial" w:cs="Arial"/>
        </w:rPr>
        <w:t> </w:t>
      </w:r>
      <w:r>
        <w:t>% z 16</w:t>
      </w:r>
      <w:r>
        <w:rPr>
          <w:rFonts w:ascii="Arial" w:hAnsi="Arial" w:cs="Arial"/>
        </w:rPr>
        <w:t> </w:t>
      </w:r>
      <w:r>
        <w:t>207 na</w:t>
      </w:r>
      <w:r w:rsidR="00F11BAA">
        <w:t> </w:t>
      </w:r>
      <w:r>
        <w:t>16</w:t>
      </w:r>
      <w:r>
        <w:rPr>
          <w:rFonts w:ascii="Arial" w:hAnsi="Arial" w:cs="Arial"/>
        </w:rPr>
        <w:t> </w:t>
      </w:r>
      <w:r>
        <w:t>555</w:t>
      </w:r>
      <w:r w:rsidR="00F11BAA">
        <w:t> </w:t>
      </w:r>
      <w:r>
        <w:t>kusů.</w:t>
      </w:r>
    </w:p>
    <w:p w14:paraId="07DC9FFD" w14:textId="77777777" w:rsidR="001B1699" w:rsidRDefault="001B1699" w:rsidP="00542122">
      <w:pPr>
        <w:rPr>
          <w:rFonts w:eastAsiaTheme="majorEastAsia" w:cstheme="majorBidi"/>
          <w:b/>
          <w:bCs/>
          <w:sz w:val="24"/>
          <w:szCs w:val="22"/>
        </w:rPr>
      </w:pPr>
      <w:r w:rsidRPr="001B1699">
        <w:rPr>
          <w:rFonts w:eastAsiaTheme="majorEastAsia" w:cstheme="majorBidi"/>
          <w:b/>
          <w:bCs/>
          <w:sz w:val="24"/>
          <w:szCs w:val="22"/>
        </w:rPr>
        <w:t>Regionální rozdíly v délce inzerce ukazují na různorodost trhu</w:t>
      </w:r>
    </w:p>
    <w:p w14:paraId="400C6895" w14:textId="6B7839AB" w:rsidR="00E84004" w:rsidRDefault="00413BEC" w:rsidP="00542122">
      <w:r w:rsidRPr="00413BEC">
        <w:t xml:space="preserve">Červencový </w:t>
      </w:r>
      <w:proofErr w:type="spellStart"/>
      <w:r w:rsidRPr="00413BEC">
        <w:t>TipCars</w:t>
      </w:r>
      <w:proofErr w:type="spellEnd"/>
      <w:r w:rsidRPr="00413BEC">
        <w:t xml:space="preserve"> Index přináší přehled regionálních rozdílů na trhu s ojetinami a </w:t>
      </w:r>
      <w:r w:rsidR="001B1699">
        <w:t>analýzu</w:t>
      </w:r>
      <w:r w:rsidRPr="00413BEC">
        <w:t xml:space="preserve"> dat z června letošního roku.</w:t>
      </w:r>
      <w:r>
        <w:t xml:space="preserve"> </w:t>
      </w:r>
      <w:r w:rsidR="00E84004" w:rsidRPr="00E84004">
        <w:t xml:space="preserve">V červnu 2025 zůstávaly inzeráty </w:t>
      </w:r>
      <w:r w:rsidR="006862BF">
        <w:t>s ojetými vozy</w:t>
      </w:r>
      <w:r w:rsidR="00E84004" w:rsidRPr="00E84004">
        <w:t xml:space="preserve"> na webu </w:t>
      </w:r>
      <w:proofErr w:type="spellStart"/>
      <w:r w:rsidR="00E84004" w:rsidRPr="00E84004">
        <w:t>TipCars</w:t>
      </w:r>
      <w:proofErr w:type="spellEnd"/>
      <w:r w:rsidR="00E84004" w:rsidRPr="00E84004">
        <w:t xml:space="preserve"> aktivní v průměru 70,5 dne. Tento ukazatel vyjadřuje, jak dlouho je vůz nabízen veřejnosti, než dojde k jeho prodeji, stažení nebo jinému ukončení inzerce.</w:t>
      </w:r>
    </w:p>
    <w:p w14:paraId="65B1F682" w14:textId="77777777" w:rsidR="00EE2EEC" w:rsidRDefault="00E84004" w:rsidP="00542122">
      <w:r w:rsidRPr="00E84004">
        <w:t>Nejrychlejší obměnu nabídky vykazuje Plzeňský kraj, kde inzeráty zůstávají aktivní v průměru jen 46,2 dne. Následuje Praha s hodnotou 47,3 dne a Pardubický kraj s 49,5 dne. Tyto regiony tak patří mezi nejživější trhy s</w:t>
      </w:r>
      <w:r>
        <w:t> </w:t>
      </w:r>
      <w:r w:rsidRPr="00E84004">
        <w:t>ojetinami</w:t>
      </w:r>
      <w:r>
        <w:t xml:space="preserve">. </w:t>
      </w:r>
    </w:p>
    <w:p w14:paraId="37C946DD" w14:textId="10CB0F21" w:rsidR="00E84004" w:rsidRDefault="00E84004" w:rsidP="00542122">
      <w:pPr>
        <w:rPr>
          <w:i/>
          <w:iCs/>
        </w:rPr>
      </w:pPr>
      <w:r w:rsidRPr="00E84004">
        <w:lastRenderedPageBreak/>
        <w:t xml:space="preserve">Na opačném konci spektra je Liberecký kraj, kde </w:t>
      </w:r>
      <w:r w:rsidR="00037EA7">
        <w:t>průměrná délka zveřejnění dosahuje až 111,6 dne.</w:t>
      </w:r>
      <w:r w:rsidRPr="00E84004">
        <w:t xml:space="preserve"> Druh</w:t>
      </w:r>
      <w:r w:rsidR="00037EA7">
        <w:t>ou</w:t>
      </w:r>
      <w:r w:rsidRPr="00E84004">
        <w:t xml:space="preserve"> nejdelší </w:t>
      </w:r>
      <w:r w:rsidR="00037EA7">
        <w:t>dobu</w:t>
      </w:r>
      <w:r w:rsidRPr="00E84004">
        <w:t xml:space="preserve"> vykazuje Kraj Vysočina s hodnotou 88,1 dne. I když jde o druhý nejpomalejší region, rozdíl oproti Libereckému kraji činí výrazných 23 dní, což podtrhuje </w:t>
      </w:r>
      <w:r w:rsidR="00EE2EEC">
        <w:t xml:space="preserve">pomalejší </w:t>
      </w:r>
      <w:r w:rsidRPr="00E84004">
        <w:t>tempo obměny nabídky právě v Libereckém kraji.</w:t>
      </w:r>
    </w:p>
    <w:p w14:paraId="2E6C558F" w14:textId="3AD46E71" w:rsidR="00B244A4" w:rsidRDefault="00B244A4" w:rsidP="0099065B">
      <w:pPr>
        <w:rPr>
          <w:rFonts w:eastAsiaTheme="majorEastAsia" w:cstheme="majorBidi"/>
          <w:b/>
          <w:bCs/>
          <w:sz w:val="24"/>
          <w:szCs w:val="22"/>
        </w:rPr>
      </w:pPr>
      <w:r w:rsidRPr="00B244A4">
        <w:rPr>
          <w:rFonts w:eastAsiaTheme="majorEastAsia" w:cstheme="majorBidi"/>
          <w:b/>
          <w:bCs/>
          <w:sz w:val="24"/>
          <w:szCs w:val="22"/>
        </w:rPr>
        <w:t>Královéhradecký kraj vede v podílu mladších ojetin do tří let</w:t>
      </w:r>
    </w:p>
    <w:p w14:paraId="2CECD1C2" w14:textId="42E7035F" w:rsidR="00D66FAC" w:rsidRDefault="00037EA7" w:rsidP="00D66FAC">
      <w:r w:rsidRPr="00037EA7">
        <w:t>Královéhradecký kraj si i v roce 2025 udržel první místo v podílu mladších ojetin</w:t>
      </w:r>
      <w:r>
        <w:t xml:space="preserve"> </w:t>
      </w:r>
      <w:r w:rsidR="00D66FAC">
        <w:t>do tří let, které tvoří 35,3</w:t>
      </w:r>
      <w:r w:rsidR="00F11BAA">
        <w:t> </w:t>
      </w:r>
      <w:r w:rsidR="00D66FAC">
        <w:t xml:space="preserve">% nabídky. Na druhém místě je </w:t>
      </w:r>
      <w:r w:rsidR="00EF0D1C">
        <w:t xml:space="preserve">aktuálně </w:t>
      </w:r>
      <w:r w:rsidR="00D66FAC">
        <w:t xml:space="preserve">Karlovarský kraj s 33 % a třetí příčku obsadil Liberecký kraj s 26,6 %. Praha </w:t>
      </w:r>
      <w:r w:rsidR="00EF0D1C">
        <w:t xml:space="preserve">v obou letech </w:t>
      </w:r>
      <w:r w:rsidR="00D66FAC">
        <w:t xml:space="preserve">drží páté místo </w:t>
      </w:r>
      <w:r w:rsidR="00136FBB" w:rsidRPr="00136FBB">
        <w:t>–</w:t>
      </w:r>
      <w:r w:rsidR="00D66FAC">
        <w:t xml:space="preserve"> v absolutních počtech sice dominuje, ale v relativním podílu ji předbíhají menší regiony.</w:t>
      </w:r>
    </w:p>
    <w:p w14:paraId="639745A7" w14:textId="54F62522" w:rsidR="00D66FAC" w:rsidRDefault="00D66FAC" w:rsidP="00D66FAC">
      <w:r>
        <w:t>Na konci žebříčku je Ústecký kraj, kde mladší ojetiny tvoří jen 13,7 % nabídky, což odpovídá i loňskému podílu.</w:t>
      </w:r>
    </w:p>
    <w:p w14:paraId="1E91B4FE" w14:textId="76D8508E" w:rsidR="00B244A4" w:rsidRDefault="00B244A4" w:rsidP="00D66FAC">
      <w:pPr>
        <w:rPr>
          <w:rFonts w:eastAsiaTheme="majorEastAsia" w:cstheme="majorBidi"/>
          <w:b/>
          <w:bCs/>
          <w:sz w:val="24"/>
          <w:szCs w:val="22"/>
        </w:rPr>
      </w:pPr>
      <w:r w:rsidRPr="00B244A4">
        <w:rPr>
          <w:rFonts w:eastAsiaTheme="majorEastAsia" w:cstheme="majorBidi"/>
          <w:b/>
          <w:bCs/>
          <w:sz w:val="24"/>
          <w:szCs w:val="22"/>
        </w:rPr>
        <w:t>Jihočeský kraj nabízí nejpestřejší skladbu luxusních i dostupných ojetin</w:t>
      </w:r>
    </w:p>
    <w:p w14:paraId="3CBD3745" w14:textId="377A5A23" w:rsidR="00B244A4" w:rsidRDefault="00B244A4" w:rsidP="00B244A4">
      <w:r>
        <w:t>V roce 2025 má nejvyšší podíl luxusních ojetin s cenou od 1,5 milionu korun Moravskoslezský kraj (8,8</w:t>
      </w:r>
      <w:r w:rsidR="00D66FAC">
        <w:t> %</w:t>
      </w:r>
      <w:r>
        <w:t>), následuje Praha (6,5</w:t>
      </w:r>
      <w:r w:rsidR="00D66FAC">
        <w:t> %</w:t>
      </w:r>
      <w:r>
        <w:t>) a Jihočeský kraj (5,6</w:t>
      </w:r>
      <w:r w:rsidR="00D66FAC">
        <w:t> %</w:t>
      </w:r>
      <w:r>
        <w:t>). Jihočeský kraj zároveň dominuje i</w:t>
      </w:r>
      <w:r w:rsidR="000C381F">
        <w:t> </w:t>
      </w:r>
      <w:r>
        <w:t>na</w:t>
      </w:r>
      <w:r w:rsidR="00CB1298">
        <w:t> </w:t>
      </w:r>
      <w:r>
        <w:t>opačném konci cenového spektra: u levnějších ojetin do 150 000 korun vede s podílem 23,55</w:t>
      </w:r>
      <w:r w:rsidR="00D66FAC">
        <w:t> %</w:t>
      </w:r>
      <w:r>
        <w:t>, těsně před Královéhradeckým (23,4</w:t>
      </w:r>
      <w:r w:rsidR="00D66FAC">
        <w:t> %</w:t>
      </w:r>
      <w:r>
        <w:t>) a Olomouckým krajem (22,7</w:t>
      </w:r>
      <w:r w:rsidR="00D66FAC">
        <w:t> %</w:t>
      </w:r>
      <w:r>
        <w:t xml:space="preserve">). </w:t>
      </w:r>
      <w:r w:rsidR="001565F3" w:rsidRPr="001565F3">
        <w:t>Tento kontrast ukazuje, že Jihočeský kraj oslovuje jak zájemce o dostupná auta, tak náročné kupce hledající prémiové modely.</w:t>
      </w:r>
    </w:p>
    <w:p w14:paraId="724FB3A1" w14:textId="4AB152EE" w:rsidR="00B244A4" w:rsidRDefault="00B244A4" w:rsidP="00B244A4">
      <w:pPr>
        <w:rPr>
          <w:i/>
          <w:iCs/>
        </w:rPr>
      </w:pPr>
      <w:r>
        <w:t>Pro srovnání, v roce 2024 vedla u luxusních vozů Praha (6,6</w:t>
      </w:r>
      <w:r w:rsidR="00D66FAC">
        <w:t> %</w:t>
      </w:r>
      <w:r>
        <w:t>), následovaná Jihočeským (5,2</w:t>
      </w:r>
      <w:r w:rsidR="00D66FAC">
        <w:t> %</w:t>
      </w:r>
      <w:r>
        <w:t>) a Jihomoravským krajem (2,9</w:t>
      </w:r>
      <w:r w:rsidR="00D66FAC">
        <w:t> %</w:t>
      </w:r>
      <w:r>
        <w:t>). V segmentu levnějších ojetin měl tehdy nejvyšší podíl Kraj Vysočina, kde tvořily téměř 37</w:t>
      </w:r>
      <w:r w:rsidR="00D66FAC">
        <w:t> %</w:t>
      </w:r>
      <w:r>
        <w:t xml:space="preserve"> nabídky, následovaný Jihomoravským a Jihočeským krajem (oba 26</w:t>
      </w:r>
      <w:r w:rsidR="00D66FAC">
        <w:t> %</w:t>
      </w:r>
      <w:r>
        <w:t>).</w:t>
      </w:r>
    </w:p>
    <w:p w14:paraId="49FB605F" w14:textId="4A0D6B06" w:rsidR="00D8000F" w:rsidRPr="00F55BA8" w:rsidRDefault="00B244A4" w:rsidP="00F57266">
      <w:r w:rsidRPr="00B244A4">
        <w:rPr>
          <w:i/>
          <w:iCs/>
        </w:rPr>
        <w:t>„Sledování délky inzerce poskytuje cenný vhled do aktivity a trendů na trhu. Ať už jde o rychlost obměny nabídky, podíl mladších vozů nebo cenové rozpětí, regionální rozdíly mohou při</w:t>
      </w:r>
      <w:r w:rsidR="00F11BAA">
        <w:rPr>
          <w:i/>
          <w:iCs/>
        </w:rPr>
        <w:t> </w:t>
      </w:r>
      <w:r w:rsidRPr="00B244A4">
        <w:rPr>
          <w:i/>
          <w:iCs/>
        </w:rPr>
        <w:t>rozhodování o nákupu hrát významnou roli,</w:t>
      </w:r>
      <w:r>
        <w:rPr>
          <w:i/>
          <w:iCs/>
        </w:rPr>
        <w:t>“</w:t>
      </w:r>
      <w:r w:rsidR="00472BD3" w:rsidRPr="00F55BA8">
        <w:t xml:space="preserve"> </w:t>
      </w:r>
      <w:r>
        <w:t>shrnuje</w:t>
      </w:r>
      <w:r w:rsidR="00472BD3" w:rsidRPr="00F55BA8">
        <w:t xml:space="preserve"> </w:t>
      </w:r>
      <w:r w:rsidR="00472BD3" w:rsidRPr="00F55BA8">
        <w:rPr>
          <w:b/>
          <w:bCs/>
        </w:rPr>
        <w:t xml:space="preserve">Marek </w:t>
      </w:r>
      <w:proofErr w:type="spellStart"/>
      <w:r w:rsidR="00472BD3" w:rsidRPr="00F55BA8">
        <w:rPr>
          <w:b/>
          <w:bCs/>
        </w:rPr>
        <w:t>Knieža</w:t>
      </w:r>
      <w:proofErr w:type="spellEnd"/>
      <w:r w:rsidR="00472BD3" w:rsidRPr="00F55BA8">
        <w:rPr>
          <w:b/>
          <w:bCs/>
        </w:rPr>
        <w:t>.</w:t>
      </w:r>
    </w:p>
    <w:p w14:paraId="6ED81690" w14:textId="77777777" w:rsidR="00515FAE" w:rsidRPr="00F55BA8" w:rsidRDefault="00515FAE" w:rsidP="00000743">
      <w:pPr>
        <w:pStyle w:val="patikanadpis"/>
      </w:pPr>
    </w:p>
    <w:p w14:paraId="78058D2B" w14:textId="4521AD05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8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7777777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</w:t>
      </w:r>
      <w:proofErr w:type="spellStart"/>
      <w:r w:rsidRPr="00950A92">
        <w:t>TipCars</w:t>
      </w:r>
      <w:proofErr w:type="spellEnd"/>
      <w:r w:rsidRPr="00950A92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B45C" w14:textId="77777777" w:rsidR="00916EEE" w:rsidRPr="00950A92" w:rsidRDefault="00916EEE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311C9AB0" w14:textId="77777777" w:rsidR="00916EEE" w:rsidRPr="00950A92" w:rsidRDefault="00916EEE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5B1904B8" w14:textId="77777777" w:rsidR="00916EEE" w:rsidRPr="00950A92" w:rsidRDefault="00916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84EC" w14:textId="77777777" w:rsidR="00916EEE" w:rsidRPr="00950A92" w:rsidRDefault="00916EEE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4A0072E7" w14:textId="77777777" w:rsidR="00916EEE" w:rsidRPr="00950A92" w:rsidRDefault="00916EEE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01CF7596" w14:textId="77777777" w:rsidR="00916EEE" w:rsidRPr="00950A92" w:rsidRDefault="00916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4789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37EA7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381F"/>
    <w:rsid w:val="000C4A6F"/>
    <w:rsid w:val="000C5F77"/>
    <w:rsid w:val="000C6812"/>
    <w:rsid w:val="000D1B54"/>
    <w:rsid w:val="000D6393"/>
    <w:rsid w:val="000E3770"/>
    <w:rsid w:val="000E4A8D"/>
    <w:rsid w:val="000E621C"/>
    <w:rsid w:val="000E629F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6FBB"/>
    <w:rsid w:val="001445BF"/>
    <w:rsid w:val="00150757"/>
    <w:rsid w:val="00155148"/>
    <w:rsid w:val="00155251"/>
    <w:rsid w:val="001565F3"/>
    <w:rsid w:val="00165E08"/>
    <w:rsid w:val="00166D35"/>
    <w:rsid w:val="00172375"/>
    <w:rsid w:val="00172799"/>
    <w:rsid w:val="001746A6"/>
    <w:rsid w:val="00174786"/>
    <w:rsid w:val="0017562B"/>
    <w:rsid w:val="00176E78"/>
    <w:rsid w:val="0018016A"/>
    <w:rsid w:val="00180834"/>
    <w:rsid w:val="0018560C"/>
    <w:rsid w:val="00185DF5"/>
    <w:rsid w:val="00186354"/>
    <w:rsid w:val="00190A7C"/>
    <w:rsid w:val="00191260"/>
    <w:rsid w:val="001939DF"/>
    <w:rsid w:val="001960C2"/>
    <w:rsid w:val="001A26C0"/>
    <w:rsid w:val="001A4538"/>
    <w:rsid w:val="001A5429"/>
    <w:rsid w:val="001A679A"/>
    <w:rsid w:val="001A77C2"/>
    <w:rsid w:val="001B05B2"/>
    <w:rsid w:val="001B1381"/>
    <w:rsid w:val="001B1699"/>
    <w:rsid w:val="001B1EEF"/>
    <w:rsid w:val="001B1FF0"/>
    <w:rsid w:val="001B2D06"/>
    <w:rsid w:val="001B308B"/>
    <w:rsid w:val="001B6199"/>
    <w:rsid w:val="001C534D"/>
    <w:rsid w:val="001C5851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50EE"/>
    <w:rsid w:val="002563D3"/>
    <w:rsid w:val="0026749C"/>
    <w:rsid w:val="00270CB9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4006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679F"/>
    <w:rsid w:val="0033277C"/>
    <w:rsid w:val="00334470"/>
    <w:rsid w:val="00342CC1"/>
    <w:rsid w:val="0035287B"/>
    <w:rsid w:val="00352E78"/>
    <w:rsid w:val="003538CD"/>
    <w:rsid w:val="00357DE9"/>
    <w:rsid w:val="00357F53"/>
    <w:rsid w:val="00362072"/>
    <w:rsid w:val="0036285C"/>
    <w:rsid w:val="003658A0"/>
    <w:rsid w:val="00371784"/>
    <w:rsid w:val="00371EBB"/>
    <w:rsid w:val="00372205"/>
    <w:rsid w:val="003768AB"/>
    <w:rsid w:val="00377246"/>
    <w:rsid w:val="0037760E"/>
    <w:rsid w:val="00382B3F"/>
    <w:rsid w:val="00382F88"/>
    <w:rsid w:val="0038325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1D97"/>
    <w:rsid w:val="003E263E"/>
    <w:rsid w:val="003E3B89"/>
    <w:rsid w:val="003E54BD"/>
    <w:rsid w:val="003E7194"/>
    <w:rsid w:val="003E7D79"/>
    <w:rsid w:val="003F7C93"/>
    <w:rsid w:val="00401A5C"/>
    <w:rsid w:val="004024AD"/>
    <w:rsid w:val="0041085D"/>
    <w:rsid w:val="00411CF9"/>
    <w:rsid w:val="00411D3B"/>
    <w:rsid w:val="00412442"/>
    <w:rsid w:val="00412873"/>
    <w:rsid w:val="00413BEC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2FA5"/>
    <w:rsid w:val="004449B7"/>
    <w:rsid w:val="00444AE7"/>
    <w:rsid w:val="00445EBF"/>
    <w:rsid w:val="00447444"/>
    <w:rsid w:val="0045016E"/>
    <w:rsid w:val="004503EB"/>
    <w:rsid w:val="00451F91"/>
    <w:rsid w:val="004539D6"/>
    <w:rsid w:val="004643F2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B62"/>
    <w:rsid w:val="004A23C8"/>
    <w:rsid w:val="004A2CE4"/>
    <w:rsid w:val="004A5F74"/>
    <w:rsid w:val="004A6590"/>
    <w:rsid w:val="004B01A4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3DA6"/>
    <w:rsid w:val="004F4ED4"/>
    <w:rsid w:val="004F5E8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0B89"/>
    <w:rsid w:val="00526CAC"/>
    <w:rsid w:val="00527D45"/>
    <w:rsid w:val="00535705"/>
    <w:rsid w:val="005402E6"/>
    <w:rsid w:val="00542122"/>
    <w:rsid w:val="00542CB0"/>
    <w:rsid w:val="00543FC6"/>
    <w:rsid w:val="00545302"/>
    <w:rsid w:val="00551D2D"/>
    <w:rsid w:val="00554D74"/>
    <w:rsid w:val="00555459"/>
    <w:rsid w:val="00555DD6"/>
    <w:rsid w:val="00555FC0"/>
    <w:rsid w:val="00556E30"/>
    <w:rsid w:val="00565E54"/>
    <w:rsid w:val="005807A0"/>
    <w:rsid w:val="0058103D"/>
    <w:rsid w:val="00581B48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37CE4"/>
    <w:rsid w:val="00641E14"/>
    <w:rsid w:val="00642006"/>
    <w:rsid w:val="006439E5"/>
    <w:rsid w:val="00650B2D"/>
    <w:rsid w:val="00651972"/>
    <w:rsid w:val="006565E9"/>
    <w:rsid w:val="006729CF"/>
    <w:rsid w:val="00680243"/>
    <w:rsid w:val="00685B93"/>
    <w:rsid w:val="006862BF"/>
    <w:rsid w:val="00691A21"/>
    <w:rsid w:val="00693033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007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0CC7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486"/>
    <w:rsid w:val="00711929"/>
    <w:rsid w:val="007133C0"/>
    <w:rsid w:val="00714C11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B6D8E"/>
    <w:rsid w:val="007B718F"/>
    <w:rsid w:val="007B7D07"/>
    <w:rsid w:val="007C556B"/>
    <w:rsid w:val="007C5B93"/>
    <w:rsid w:val="007C6CC6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523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D3AE5"/>
    <w:rsid w:val="008D3E1D"/>
    <w:rsid w:val="008D52A8"/>
    <w:rsid w:val="008D7EFC"/>
    <w:rsid w:val="008E4342"/>
    <w:rsid w:val="008F3CE0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16EEE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586F"/>
    <w:rsid w:val="009860E4"/>
    <w:rsid w:val="0098701A"/>
    <w:rsid w:val="0098787B"/>
    <w:rsid w:val="009904F4"/>
    <w:rsid w:val="0099065B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2364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09B1"/>
    <w:rsid w:val="00A711B6"/>
    <w:rsid w:val="00A71511"/>
    <w:rsid w:val="00A75BC7"/>
    <w:rsid w:val="00A764EC"/>
    <w:rsid w:val="00A834EB"/>
    <w:rsid w:val="00A87385"/>
    <w:rsid w:val="00A977FB"/>
    <w:rsid w:val="00AA072C"/>
    <w:rsid w:val="00AA4683"/>
    <w:rsid w:val="00AA7B25"/>
    <w:rsid w:val="00AA7F75"/>
    <w:rsid w:val="00AB1A64"/>
    <w:rsid w:val="00AB3789"/>
    <w:rsid w:val="00AB4D0C"/>
    <w:rsid w:val="00AC3245"/>
    <w:rsid w:val="00AC4A1D"/>
    <w:rsid w:val="00AC7425"/>
    <w:rsid w:val="00AC756B"/>
    <w:rsid w:val="00AD21D3"/>
    <w:rsid w:val="00AD3128"/>
    <w:rsid w:val="00AD3AB3"/>
    <w:rsid w:val="00AD482F"/>
    <w:rsid w:val="00AE1F42"/>
    <w:rsid w:val="00AE3594"/>
    <w:rsid w:val="00AE4788"/>
    <w:rsid w:val="00AE480C"/>
    <w:rsid w:val="00AF0FC1"/>
    <w:rsid w:val="00AF504E"/>
    <w:rsid w:val="00AF6BFA"/>
    <w:rsid w:val="00AF7A5D"/>
    <w:rsid w:val="00B00066"/>
    <w:rsid w:val="00B0354F"/>
    <w:rsid w:val="00B05B0D"/>
    <w:rsid w:val="00B07DF0"/>
    <w:rsid w:val="00B11778"/>
    <w:rsid w:val="00B119E9"/>
    <w:rsid w:val="00B12901"/>
    <w:rsid w:val="00B12D91"/>
    <w:rsid w:val="00B133EE"/>
    <w:rsid w:val="00B13B12"/>
    <w:rsid w:val="00B21227"/>
    <w:rsid w:val="00B2423F"/>
    <w:rsid w:val="00B244A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34F9"/>
    <w:rsid w:val="00B4692B"/>
    <w:rsid w:val="00B56876"/>
    <w:rsid w:val="00B608B7"/>
    <w:rsid w:val="00B62F3C"/>
    <w:rsid w:val="00B668C3"/>
    <w:rsid w:val="00B70C4A"/>
    <w:rsid w:val="00B71020"/>
    <w:rsid w:val="00B77F5F"/>
    <w:rsid w:val="00B8302E"/>
    <w:rsid w:val="00B86E4B"/>
    <w:rsid w:val="00B92B9A"/>
    <w:rsid w:val="00B92C61"/>
    <w:rsid w:val="00B9335A"/>
    <w:rsid w:val="00B936E6"/>
    <w:rsid w:val="00B93E15"/>
    <w:rsid w:val="00B95811"/>
    <w:rsid w:val="00BA0E1B"/>
    <w:rsid w:val="00BA15AA"/>
    <w:rsid w:val="00BA19C6"/>
    <w:rsid w:val="00BA25D8"/>
    <w:rsid w:val="00BA5883"/>
    <w:rsid w:val="00BB0D06"/>
    <w:rsid w:val="00BB1BA9"/>
    <w:rsid w:val="00BB2E86"/>
    <w:rsid w:val="00BB67F2"/>
    <w:rsid w:val="00BB73D1"/>
    <w:rsid w:val="00BB7FD3"/>
    <w:rsid w:val="00BC1866"/>
    <w:rsid w:val="00BC1A75"/>
    <w:rsid w:val="00BC74E2"/>
    <w:rsid w:val="00BD153F"/>
    <w:rsid w:val="00BD45AF"/>
    <w:rsid w:val="00BD5264"/>
    <w:rsid w:val="00BD6986"/>
    <w:rsid w:val="00BE09C5"/>
    <w:rsid w:val="00BE17E5"/>
    <w:rsid w:val="00BE1C7C"/>
    <w:rsid w:val="00BE384F"/>
    <w:rsid w:val="00BF1A4A"/>
    <w:rsid w:val="00BF205F"/>
    <w:rsid w:val="00BF602A"/>
    <w:rsid w:val="00BF7733"/>
    <w:rsid w:val="00C00324"/>
    <w:rsid w:val="00C03E87"/>
    <w:rsid w:val="00C049E0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481F"/>
    <w:rsid w:val="00C467F1"/>
    <w:rsid w:val="00C532D5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1622"/>
    <w:rsid w:val="00C72DC3"/>
    <w:rsid w:val="00C73D67"/>
    <w:rsid w:val="00C75F0D"/>
    <w:rsid w:val="00C77F2E"/>
    <w:rsid w:val="00C80D44"/>
    <w:rsid w:val="00C82C29"/>
    <w:rsid w:val="00C82C70"/>
    <w:rsid w:val="00C82F28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7231"/>
    <w:rsid w:val="00CC05C6"/>
    <w:rsid w:val="00CC5A12"/>
    <w:rsid w:val="00CD3DFF"/>
    <w:rsid w:val="00CD6C6C"/>
    <w:rsid w:val="00CE1C57"/>
    <w:rsid w:val="00CE22A5"/>
    <w:rsid w:val="00CE4D6C"/>
    <w:rsid w:val="00CE5D75"/>
    <w:rsid w:val="00CE6571"/>
    <w:rsid w:val="00CF1D69"/>
    <w:rsid w:val="00CF271A"/>
    <w:rsid w:val="00CF381F"/>
    <w:rsid w:val="00CF4437"/>
    <w:rsid w:val="00CF57A8"/>
    <w:rsid w:val="00CF63A4"/>
    <w:rsid w:val="00CF6EB9"/>
    <w:rsid w:val="00D00522"/>
    <w:rsid w:val="00D0321D"/>
    <w:rsid w:val="00D0438B"/>
    <w:rsid w:val="00D04E7A"/>
    <w:rsid w:val="00D135F8"/>
    <w:rsid w:val="00D1472D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62AE0"/>
    <w:rsid w:val="00D649D5"/>
    <w:rsid w:val="00D654AD"/>
    <w:rsid w:val="00D66FAC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FAF"/>
    <w:rsid w:val="00E158B6"/>
    <w:rsid w:val="00E22675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7CD"/>
    <w:rsid w:val="00E84004"/>
    <w:rsid w:val="00E841D4"/>
    <w:rsid w:val="00E84A77"/>
    <w:rsid w:val="00E85928"/>
    <w:rsid w:val="00E85B80"/>
    <w:rsid w:val="00E961A2"/>
    <w:rsid w:val="00EA097C"/>
    <w:rsid w:val="00EA7627"/>
    <w:rsid w:val="00EB0C1D"/>
    <w:rsid w:val="00EB1CE4"/>
    <w:rsid w:val="00EB51CB"/>
    <w:rsid w:val="00EC11F8"/>
    <w:rsid w:val="00EC1591"/>
    <w:rsid w:val="00EC3076"/>
    <w:rsid w:val="00EC47D8"/>
    <w:rsid w:val="00EC6593"/>
    <w:rsid w:val="00ED0E17"/>
    <w:rsid w:val="00ED33A5"/>
    <w:rsid w:val="00ED59E2"/>
    <w:rsid w:val="00EE2EEC"/>
    <w:rsid w:val="00EE4C69"/>
    <w:rsid w:val="00EE7F46"/>
    <w:rsid w:val="00EF0D1C"/>
    <w:rsid w:val="00EF2668"/>
    <w:rsid w:val="00EF2D5E"/>
    <w:rsid w:val="00EF38DA"/>
    <w:rsid w:val="00EF5316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2A74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3DC0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496</Characters>
  <Application>Microsoft Office Word</Application>
  <DocSecurity>4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7-24T07:58:00Z</dcterms:created>
  <dcterms:modified xsi:type="dcterms:W3CDTF">2025-07-24T07:58:00Z</dcterms:modified>
</cp:coreProperties>
</file>